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102357C1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EA01F13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61271538" w:rsidR="00126047" w:rsidRPr="006C49B7" w:rsidRDefault="00D16ADC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 w:rsidR="00F72E2D">
        <w:rPr>
          <w:rFonts w:asciiTheme="minorHAnsi" w:hAnsiTheme="minorHAnsi" w:cstheme="minorHAnsi"/>
          <w:sz w:val="28"/>
          <w:szCs w:val="28"/>
        </w:rPr>
        <w:t>1</w:t>
      </w:r>
      <w:r w:rsidR="00912BCF">
        <w:rPr>
          <w:rFonts w:asciiTheme="minorHAnsi" w:hAnsiTheme="minorHAnsi" w:cstheme="minorHAnsi"/>
          <w:sz w:val="28"/>
          <w:szCs w:val="28"/>
        </w:rPr>
        <w:t xml:space="preserve">9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1542381" w14:textId="222AD0E5" w:rsidR="007B440F" w:rsidRDefault="00347C75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vocation:</w:t>
      </w:r>
      <w:r w:rsidR="00A81BB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44F47DAF" w14:textId="77777777" w:rsidR="00DA1AAB" w:rsidRDefault="00DA1AAB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FC11D61" w14:textId="72868567" w:rsidR="00250E70" w:rsidRDefault="00250E70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eview of minutes from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December 16</w:t>
      </w: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2021:</w:t>
      </w:r>
    </w:p>
    <w:p w14:paraId="2DB8B0A9" w14:textId="77777777" w:rsidR="00DA1AAB" w:rsidRPr="00250E70" w:rsidRDefault="00DA1AAB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1CE70EC" w14:textId="2AD02995" w:rsidR="00AB4BAC" w:rsidRDefault="00DE13CC" w:rsidP="00AB4BA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ommunity Comments</w:t>
      </w:r>
      <w:r w:rsidR="00A87B54" w:rsidRPr="00D90E8C">
        <w:rPr>
          <w:rFonts w:asciiTheme="minorHAnsi" w:hAnsiTheme="minorHAnsi" w:cstheme="minorHAnsi"/>
          <w:b/>
          <w:bCs/>
          <w:sz w:val="26"/>
          <w:szCs w:val="26"/>
        </w:rPr>
        <w:t xml:space="preserve"> (3 to 5 minutes)</w:t>
      </w:r>
      <w:r w:rsidRPr="00D90E8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3329D1BF" w14:textId="3237EE7F" w:rsidR="00DA1AAB" w:rsidRDefault="008C4854" w:rsidP="00DA1AAB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Winston Hart – Planning &amp; Development</w:t>
      </w:r>
    </w:p>
    <w:p w14:paraId="26C552E2" w14:textId="77777777" w:rsidR="00DA1AAB" w:rsidRPr="00DA1AAB" w:rsidRDefault="00DA1AAB" w:rsidP="00DA1AAB">
      <w:pPr>
        <w:pStyle w:val="ListParagraph"/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0BEF63F7" w14:textId="1A8AC93B" w:rsidR="009B364C" w:rsidRDefault="00FA1E42" w:rsidP="00941395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Mayor:</w:t>
      </w:r>
      <w:r w:rsidRPr="00D90E8C">
        <w:rPr>
          <w:rFonts w:asciiTheme="minorHAnsi" w:hAnsiTheme="minorHAnsi" w:cstheme="minorHAnsi"/>
          <w:sz w:val="26"/>
          <w:szCs w:val="26"/>
        </w:rPr>
        <w:t xml:space="preserve"> </w:t>
      </w:r>
      <w:r w:rsidR="00891044">
        <w:rPr>
          <w:rFonts w:asciiTheme="minorHAnsi" w:hAnsiTheme="minorHAnsi" w:cstheme="minorHAnsi"/>
          <w:sz w:val="26"/>
          <w:szCs w:val="26"/>
        </w:rPr>
        <w:tab/>
      </w:r>
    </w:p>
    <w:p w14:paraId="338C1199" w14:textId="5421B2DA" w:rsidR="00DA1AAB" w:rsidRDefault="00511009" w:rsidP="00DA1AAB">
      <w:pPr>
        <w:pStyle w:val="ListParagraph"/>
        <w:numPr>
          <w:ilvl w:val="0"/>
          <w:numId w:val="26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Russel Sorenson property above the water tanks on Canyon Street</w:t>
      </w: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</w:t>
      </w:r>
    </w:p>
    <w:p w14:paraId="2BD72718" w14:textId="77777777" w:rsidR="00EB3E6B" w:rsidRPr="00DA1AAB" w:rsidRDefault="00EB3E6B" w:rsidP="00EB3E6B">
      <w:pPr>
        <w:pStyle w:val="ListParagraph"/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3F8B3F79" w14:textId="736D3908" w:rsidR="00D60852" w:rsidRPr="00394390" w:rsidRDefault="00C556B9" w:rsidP="00394390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Roads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</w:p>
    <w:p w14:paraId="5911FF17" w14:textId="78038BA6" w:rsidR="002C0894" w:rsidRDefault="00732CC6" w:rsidP="0038316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phalt</w:t>
      </w:r>
      <w:r w:rsidR="008A46D4">
        <w:rPr>
          <w:rFonts w:asciiTheme="minorHAnsi" w:hAnsiTheme="minorHAnsi" w:cstheme="minorHAnsi"/>
          <w:sz w:val="26"/>
          <w:szCs w:val="26"/>
        </w:rPr>
        <w:t>/concrete</w:t>
      </w:r>
      <w:r>
        <w:rPr>
          <w:rFonts w:asciiTheme="minorHAnsi" w:hAnsiTheme="minorHAnsi" w:cstheme="minorHAnsi"/>
          <w:sz w:val="26"/>
          <w:szCs w:val="26"/>
        </w:rPr>
        <w:t xml:space="preserve"> around risers </w:t>
      </w:r>
      <w:r w:rsidRPr="00D90E8C">
        <w:rPr>
          <w:rFonts w:asciiTheme="minorHAnsi" w:hAnsiTheme="minorHAnsi" w:cstheme="minorHAnsi"/>
          <w:sz w:val="26"/>
          <w:szCs w:val="26"/>
        </w:rPr>
        <w:t>at the Hall and Post Office</w:t>
      </w:r>
    </w:p>
    <w:p w14:paraId="3B114788" w14:textId="77777777" w:rsidR="00EB3E6B" w:rsidRPr="0038316D" w:rsidRDefault="00EB3E6B" w:rsidP="00EB3E6B">
      <w:pPr>
        <w:pStyle w:val="ListParagraph"/>
        <w:spacing w:after="120"/>
        <w:ind w:left="360"/>
        <w:rPr>
          <w:rFonts w:asciiTheme="minorHAnsi" w:hAnsiTheme="minorHAnsi" w:cstheme="minorHAnsi"/>
          <w:sz w:val="26"/>
          <w:szCs w:val="26"/>
        </w:rPr>
      </w:pPr>
    </w:p>
    <w:p w14:paraId="68E80FA3" w14:textId="597B1FD4" w:rsidR="006C49B7" w:rsidRDefault="00C556B9" w:rsidP="007C5E7D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Sewer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</w:p>
    <w:p w14:paraId="6380E659" w14:textId="20F1F95C" w:rsidR="00D06CAC" w:rsidRDefault="00404AAF" w:rsidP="00D06CAC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comments?</w:t>
      </w:r>
    </w:p>
    <w:p w14:paraId="7DF806CD" w14:textId="77777777" w:rsidR="00EB3E6B" w:rsidRPr="00D06CAC" w:rsidRDefault="00EB3E6B" w:rsidP="00EB3E6B">
      <w:pPr>
        <w:pStyle w:val="ListParagraph"/>
        <w:spacing w:after="120"/>
        <w:ind w:left="360"/>
        <w:rPr>
          <w:rFonts w:asciiTheme="minorHAnsi" w:hAnsiTheme="minorHAnsi" w:cstheme="minorHAnsi"/>
          <w:sz w:val="26"/>
          <w:szCs w:val="26"/>
        </w:rPr>
      </w:pPr>
    </w:p>
    <w:p w14:paraId="369A5BBB" w14:textId="3C4404B8" w:rsidR="00C82CE0" w:rsidRPr="00891044" w:rsidRDefault="00191C37" w:rsidP="00891044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Water</w:t>
      </w:r>
      <w:r w:rsidRPr="00D90E8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61C814C4" w14:textId="7E6DD351" w:rsidR="00135791" w:rsidRDefault="007E1E01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sz w:val="26"/>
          <w:szCs w:val="26"/>
        </w:rPr>
        <w:t xml:space="preserve">Water </w:t>
      </w:r>
      <w:r w:rsidR="00891044">
        <w:rPr>
          <w:rFonts w:asciiTheme="minorHAnsi" w:hAnsiTheme="minorHAnsi" w:cstheme="minorHAnsi"/>
          <w:sz w:val="26"/>
          <w:szCs w:val="26"/>
        </w:rPr>
        <w:t>issues</w:t>
      </w:r>
      <w:r w:rsidRPr="00D90E8C">
        <w:rPr>
          <w:rFonts w:asciiTheme="minorHAnsi" w:hAnsiTheme="minorHAnsi" w:cstheme="minorHAnsi"/>
          <w:sz w:val="26"/>
          <w:szCs w:val="26"/>
        </w:rPr>
        <w:t xml:space="preserve"> </w:t>
      </w:r>
      <w:r w:rsidR="00891044">
        <w:rPr>
          <w:rFonts w:asciiTheme="minorHAnsi" w:hAnsiTheme="minorHAnsi" w:cstheme="minorHAnsi"/>
          <w:sz w:val="26"/>
          <w:szCs w:val="26"/>
        </w:rPr>
        <w:t>Jay Nelson/</w:t>
      </w:r>
      <w:r w:rsidRPr="00D90E8C">
        <w:rPr>
          <w:rFonts w:asciiTheme="minorHAnsi" w:hAnsiTheme="minorHAnsi" w:cstheme="minorHAnsi"/>
          <w:sz w:val="26"/>
          <w:szCs w:val="26"/>
        </w:rPr>
        <w:t xml:space="preserve"> Jerry Nelson</w:t>
      </w:r>
      <w:r w:rsidR="00891044">
        <w:rPr>
          <w:rFonts w:asciiTheme="minorHAnsi" w:hAnsiTheme="minorHAnsi" w:cstheme="minorHAnsi"/>
          <w:sz w:val="26"/>
          <w:szCs w:val="26"/>
        </w:rPr>
        <w:t>/21 Pines/Randy Payne</w:t>
      </w:r>
    </w:p>
    <w:p w14:paraId="5650B93E" w14:textId="2F29D225" w:rsidR="00A170F7" w:rsidRDefault="00A170F7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ratorium</w:t>
      </w:r>
      <w:r w:rsidR="00797D39">
        <w:rPr>
          <w:rFonts w:asciiTheme="minorHAnsi" w:hAnsiTheme="minorHAnsi" w:cstheme="minorHAnsi"/>
          <w:sz w:val="26"/>
          <w:szCs w:val="26"/>
        </w:rPr>
        <w:t xml:space="preserve"> (action item)</w:t>
      </w:r>
    </w:p>
    <w:p w14:paraId="726FB007" w14:textId="77777777" w:rsidR="00EB3E6B" w:rsidRPr="00EB463F" w:rsidRDefault="00EB3E6B" w:rsidP="00EB3E6B">
      <w:pPr>
        <w:pStyle w:val="ListParagraph"/>
        <w:spacing w:after="120"/>
        <w:ind w:left="360"/>
        <w:rPr>
          <w:rFonts w:asciiTheme="minorHAnsi" w:hAnsiTheme="minorHAnsi" w:cstheme="minorHAnsi"/>
          <w:sz w:val="26"/>
          <w:szCs w:val="26"/>
        </w:rPr>
      </w:pPr>
    </w:p>
    <w:p w14:paraId="66866329" w14:textId="0777803B" w:rsidR="00D947D2" w:rsidRPr="00EB463F" w:rsidRDefault="008B7489" w:rsidP="00EB463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ity Clerk:</w:t>
      </w:r>
    </w:p>
    <w:p w14:paraId="547199A0" w14:textId="5020CDF1" w:rsidR="00394390" w:rsidRDefault="00394390" w:rsidP="0039439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eys</w:t>
      </w:r>
    </w:p>
    <w:p w14:paraId="2C447DE4" w14:textId="13DAEEF2" w:rsidR="00394390" w:rsidRDefault="00394390" w:rsidP="00010F2D">
      <w:pPr>
        <w:pStyle w:val="ListParagraph"/>
        <w:numPr>
          <w:ilvl w:val="1"/>
          <w:numId w:val="5"/>
        </w:numPr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egacy room</w:t>
      </w:r>
      <w:r w:rsidR="00250E70">
        <w:rPr>
          <w:rFonts w:asciiTheme="minorHAnsi" w:hAnsiTheme="minorHAnsi" w:cstheme="minorHAnsi"/>
          <w:sz w:val="26"/>
          <w:szCs w:val="26"/>
        </w:rPr>
        <w:t xml:space="preserve"> (action item)</w:t>
      </w:r>
    </w:p>
    <w:p w14:paraId="523A3D14" w14:textId="36DE619B" w:rsidR="00394390" w:rsidRPr="00394390" w:rsidRDefault="00394390" w:rsidP="00010F2D">
      <w:pPr>
        <w:pStyle w:val="ListParagraph"/>
        <w:numPr>
          <w:ilvl w:val="1"/>
          <w:numId w:val="5"/>
        </w:numPr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ity Council members</w:t>
      </w:r>
      <w:r w:rsidR="00250E70">
        <w:rPr>
          <w:rFonts w:asciiTheme="minorHAnsi" w:hAnsiTheme="minorHAnsi" w:cstheme="minorHAnsi"/>
          <w:sz w:val="26"/>
          <w:szCs w:val="26"/>
        </w:rPr>
        <w:t xml:space="preserve"> (action item)</w:t>
      </w:r>
    </w:p>
    <w:p w14:paraId="2228AC77" w14:textId="41C0ED89" w:rsidR="004F235A" w:rsidRDefault="004F235A" w:rsidP="001E5B8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all usage – </w:t>
      </w:r>
      <w:r w:rsidR="00394390">
        <w:rPr>
          <w:rFonts w:asciiTheme="minorHAnsi" w:hAnsiTheme="minorHAnsi" w:cstheme="minorHAnsi"/>
          <w:sz w:val="26"/>
          <w:szCs w:val="26"/>
        </w:rPr>
        <w:t xml:space="preserve">i.e., </w:t>
      </w:r>
      <w:r>
        <w:rPr>
          <w:rFonts w:asciiTheme="minorHAnsi" w:hAnsiTheme="minorHAnsi" w:cstheme="minorHAnsi"/>
          <w:sz w:val="26"/>
          <w:szCs w:val="26"/>
        </w:rPr>
        <w:t>basketball leagues</w:t>
      </w:r>
    </w:p>
    <w:p w14:paraId="21657750" w14:textId="77777777" w:rsidR="00EB3E6B" w:rsidRPr="001B21DD" w:rsidRDefault="00EB3E6B" w:rsidP="00EB3E6B">
      <w:pPr>
        <w:pStyle w:val="ListParagraph"/>
        <w:spacing w:after="120"/>
        <w:ind w:left="360"/>
        <w:rPr>
          <w:rFonts w:asciiTheme="minorHAnsi" w:hAnsiTheme="minorHAnsi" w:cstheme="minorHAnsi"/>
          <w:sz w:val="26"/>
          <w:szCs w:val="26"/>
        </w:rPr>
      </w:pPr>
    </w:p>
    <w:p w14:paraId="15A77B22" w14:textId="03243929" w:rsidR="00867177" w:rsidRPr="00353010" w:rsidRDefault="00B60D3B" w:rsidP="00353010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ity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90E8C">
        <w:rPr>
          <w:rFonts w:asciiTheme="minorHAnsi" w:hAnsiTheme="minorHAnsi" w:cstheme="minorHAnsi"/>
          <w:b/>
          <w:bCs/>
          <w:sz w:val="26"/>
          <w:szCs w:val="26"/>
        </w:rPr>
        <w:t>Offices</w:t>
      </w:r>
      <w:r w:rsidRPr="00D90E8C">
        <w:rPr>
          <w:rFonts w:asciiTheme="minorHAnsi" w:hAnsiTheme="minorHAnsi" w:cstheme="minorHAnsi"/>
          <w:b/>
          <w:sz w:val="26"/>
          <w:szCs w:val="26"/>
        </w:rPr>
        <w:t>/Hall</w:t>
      </w:r>
      <w:r w:rsidRPr="00D90E8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3B591C01" w14:textId="1FB194A4" w:rsidR="00795364" w:rsidRDefault="00EE68C8" w:rsidP="00795364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ocky Mountain Power </w:t>
      </w:r>
      <w:r w:rsidR="004C70EB">
        <w:rPr>
          <w:rFonts w:asciiTheme="minorHAnsi" w:hAnsiTheme="minorHAnsi" w:cstheme="minorHAnsi"/>
          <w:sz w:val="26"/>
          <w:szCs w:val="26"/>
        </w:rPr>
        <w:t xml:space="preserve">(League of City) </w:t>
      </w:r>
      <w:r>
        <w:rPr>
          <w:rFonts w:asciiTheme="minorHAnsi" w:hAnsiTheme="minorHAnsi" w:cstheme="minorHAnsi"/>
          <w:sz w:val="26"/>
          <w:szCs w:val="26"/>
        </w:rPr>
        <w:t>sub-grant</w:t>
      </w:r>
      <w:r w:rsidR="004C70EB">
        <w:rPr>
          <w:rFonts w:asciiTheme="minorHAnsi" w:hAnsiTheme="minorHAnsi" w:cstheme="minorHAnsi"/>
          <w:sz w:val="26"/>
          <w:szCs w:val="26"/>
        </w:rPr>
        <w:t xml:space="preserve"> - $1500</w:t>
      </w:r>
      <w:r w:rsidR="00EB463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AA01AA3" w14:textId="72210096" w:rsidR="00353010" w:rsidRDefault="00353010" w:rsidP="00353010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7491CFF8" w14:textId="77777777" w:rsidR="00353010" w:rsidRDefault="00353010" w:rsidP="0035301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</w:p>
    <w:p w14:paraId="77207140" w14:textId="244E8D5C" w:rsidR="00353010" w:rsidRDefault="00353010" w:rsidP="0035301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353010">
        <w:rPr>
          <w:rFonts w:asciiTheme="minorHAnsi" w:hAnsiTheme="minorHAnsi" w:cstheme="minorHAnsi"/>
          <w:b/>
          <w:bCs/>
          <w:sz w:val="26"/>
          <w:szCs w:val="26"/>
        </w:rPr>
        <w:lastRenderedPageBreak/>
        <w:t>Follow Up:</w:t>
      </w:r>
    </w:p>
    <w:p w14:paraId="26249D83" w14:textId="77777777" w:rsidR="00353010" w:rsidRDefault="00353010" w:rsidP="00353010">
      <w:pPr>
        <w:pStyle w:val="ListParagraph"/>
        <w:numPr>
          <w:ilvl w:val="0"/>
          <w:numId w:val="5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J-U-B</w:t>
      </w:r>
    </w:p>
    <w:p w14:paraId="0C50CA2C" w14:textId="7D1B0947" w:rsidR="00EB3E6B" w:rsidRDefault="00353010" w:rsidP="00F1278E">
      <w:pPr>
        <w:pStyle w:val="ListParagraph"/>
        <w:numPr>
          <w:ilvl w:val="1"/>
          <w:numId w:val="5"/>
        </w:numPr>
        <w:spacing w:after="120"/>
        <w:ind w:left="7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Grant and study information</w:t>
      </w:r>
    </w:p>
    <w:p w14:paraId="113FDF8F" w14:textId="77777777" w:rsidR="00F1278E" w:rsidRPr="00F1278E" w:rsidRDefault="00F1278E" w:rsidP="00F1278E">
      <w:pPr>
        <w:pStyle w:val="ListParagraph"/>
        <w:spacing w:after="1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017DCA82" w14:textId="2999B2C8" w:rsidR="00351DDE" w:rsidRDefault="00351DDE" w:rsidP="00351DDE">
      <w:pPr>
        <w:rPr>
          <w:rFonts w:asciiTheme="minorHAnsi" w:hAnsiTheme="minorHAnsi" w:cstheme="minorHAnsi"/>
          <w:sz w:val="26"/>
          <w:szCs w:val="26"/>
        </w:rPr>
      </w:pPr>
      <w:r w:rsidRPr="00351DDE">
        <w:rPr>
          <w:rFonts w:asciiTheme="minorHAnsi" w:hAnsiTheme="minorHAnsi" w:cstheme="minorHAnsi"/>
          <w:b/>
          <w:bCs/>
          <w:sz w:val="26"/>
          <w:szCs w:val="26"/>
        </w:rPr>
        <w:t>Delinquent</w:t>
      </w:r>
      <w:r w:rsidRPr="00351DDE">
        <w:rPr>
          <w:rFonts w:asciiTheme="minorHAnsi" w:hAnsiTheme="minorHAnsi" w:cstheme="minorHAnsi"/>
          <w:b/>
          <w:sz w:val="26"/>
          <w:szCs w:val="26"/>
        </w:rPr>
        <w:t xml:space="preserve"> accounts</w:t>
      </w:r>
      <w:r w:rsidRPr="00351DDE">
        <w:rPr>
          <w:rFonts w:asciiTheme="minorHAnsi" w:hAnsiTheme="minorHAnsi" w:cstheme="minorHAnsi"/>
          <w:sz w:val="26"/>
          <w:szCs w:val="26"/>
        </w:rPr>
        <w:t>: December 2021</w:t>
      </w:r>
    </w:p>
    <w:p w14:paraId="086C5EAD" w14:textId="77777777" w:rsidR="0030208B" w:rsidRPr="00351DDE" w:rsidRDefault="0030208B" w:rsidP="00351DDE">
      <w:pPr>
        <w:rPr>
          <w:rFonts w:asciiTheme="minorHAnsi" w:hAnsiTheme="minorHAnsi" w:cstheme="minorHAnsi"/>
          <w:sz w:val="26"/>
          <w:szCs w:val="26"/>
        </w:rPr>
      </w:pPr>
    </w:p>
    <w:p w14:paraId="51CE8803" w14:textId="70DFCE95" w:rsidR="00351DDE" w:rsidRPr="00351DDE" w:rsidRDefault="00351DDE" w:rsidP="00351DDE">
      <w:pPr>
        <w:rPr>
          <w:rFonts w:asciiTheme="minorHAnsi" w:hAnsiTheme="minorHAnsi" w:cstheme="minorHAnsi"/>
          <w:sz w:val="26"/>
          <w:szCs w:val="26"/>
        </w:rPr>
      </w:pPr>
      <w:r w:rsidRPr="00351DDE">
        <w:rPr>
          <w:rFonts w:asciiTheme="minorHAnsi" w:hAnsiTheme="minorHAnsi" w:cstheme="minorHAnsi"/>
          <w:b/>
          <w:bCs/>
          <w:sz w:val="26"/>
          <w:szCs w:val="26"/>
        </w:rPr>
        <w:t>Payment</w:t>
      </w:r>
      <w:r w:rsidRPr="00351DDE">
        <w:rPr>
          <w:rFonts w:asciiTheme="minorHAnsi" w:hAnsiTheme="minorHAnsi" w:cstheme="minorHAnsi"/>
          <w:b/>
          <w:sz w:val="26"/>
          <w:szCs w:val="26"/>
        </w:rPr>
        <w:t xml:space="preserve"> of expenses: </w:t>
      </w:r>
      <w:r w:rsidRPr="00351DDE">
        <w:rPr>
          <w:rFonts w:asciiTheme="minorHAnsi" w:hAnsiTheme="minorHAnsi" w:cstheme="minorHAnsi"/>
          <w:bCs/>
          <w:sz w:val="26"/>
          <w:szCs w:val="26"/>
        </w:rPr>
        <w:t>December 2021</w:t>
      </w:r>
      <w:r w:rsidRPr="00351DDE">
        <w:rPr>
          <w:rFonts w:asciiTheme="minorHAnsi" w:hAnsiTheme="minorHAnsi" w:cstheme="minorHAnsi"/>
          <w:sz w:val="26"/>
          <w:szCs w:val="26"/>
        </w:rPr>
        <w:t xml:space="preserve"> (action item)</w:t>
      </w:r>
    </w:p>
    <w:p w14:paraId="0B3DC80B" w14:textId="5EE8D22B" w:rsidR="00351DDE" w:rsidRPr="00351DDE" w:rsidRDefault="00351DDE" w:rsidP="00351DDE">
      <w:pPr>
        <w:spacing w:after="1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690CC870" w14:textId="73E0D209" w:rsidR="00351DDE" w:rsidRDefault="00351DDE" w:rsidP="00351DDE">
      <w:pPr>
        <w:rPr>
          <w:rFonts w:asciiTheme="minorHAnsi" w:hAnsiTheme="minorHAnsi" w:cstheme="minorHAnsi"/>
          <w:color w:val="000000"/>
          <w:sz w:val="26"/>
          <w:szCs w:val="26"/>
        </w:rPr>
      </w:pPr>
      <w:r w:rsidRPr="00351DDE">
        <w:rPr>
          <w:rFonts w:asciiTheme="minorHAnsi" w:hAnsiTheme="minorHAnsi" w:cstheme="minorHAnsi"/>
          <w:b/>
          <w:bCs/>
          <w:color w:val="000000"/>
          <w:sz w:val="26"/>
          <w:szCs w:val="26"/>
        </w:rPr>
        <w:t>Oath of Office</w:t>
      </w:r>
      <w:r w:rsidRPr="009B364C">
        <w:rPr>
          <w:rFonts w:asciiTheme="minorHAnsi" w:hAnsiTheme="minorHAnsi" w:cstheme="minorHAnsi"/>
          <w:color w:val="000000"/>
          <w:sz w:val="26"/>
          <w:szCs w:val="26"/>
        </w:rPr>
        <w:t xml:space="preserve"> – swear in officials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(action item)</w:t>
      </w:r>
    </w:p>
    <w:p w14:paraId="12E68FC5" w14:textId="1D8E4FA1" w:rsidR="00351DDE" w:rsidRDefault="00351DDE" w:rsidP="00472349">
      <w:pPr>
        <w:pStyle w:val="ListParagraph"/>
        <w:numPr>
          <w:ilvl w:val="0"/>
          <w:numId w:val="25"/>
        </w:numPr>
        <w:spacing w:after="120"/>
        <w:ind w:left="36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wear in City Council</w:t>
      </w:r>
    </w:p>
    <w:p w14:paraId="77918EAE" w14:textId="37278F3E" w:rsidR="00351DDE" w:rsidRPr="009B364C" w:rsidRDefault="00351DDE" w:rsidP="00472349">
      <w:pPr>
        <w:pStyle w:val="ListParagraph"/>
        <w:numPr>
          <w:ilvl w:val="0"/>
          <w:numId w:val="25"/>
        </w:numPr>
        <w:spacing w:after="120"/>
        <w:ind w:left="36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wear in New Mayor</w:t>
      </w:r>
    </w:p>
    <w:p w14:paraId="603B9695" w14:textId="540ADD7E" w:rsidR="00351DDE" w:rsidRDefault="00351DDE" w:rsidP="00472349">
      <w:pPr>
        <w:pStyle w:val="ListParagraph"/>
        <w:numPr>
          <w:ilvl w:val="0"/>
          <w:numId w:val="25"/>
        </w:numPr>
        <w:spacing w:after="120"/>
        <w:ind w:left="360"/>
        <w:rPr>
          <w:rFonts w:asciiTheme="minorHAnsi" w:hAnsiTheme="minorHAnsi" w:cstheme="minorHAnsi"/>
          <w:color w:val="000000"/>
          <w:sz w:val="26"/>
          <w:szCs w:val="26"/>
        </w:rPr>
      </w:pPr>
      <w:r w:rsidRPr="009B364C">
        <w:rPr>
          <w:rFonts w:asciiTheme="minorHAnsi" w:hAnsiTheme="minorHAnsi" w:cstheme="minorHAnsi"/>
          <w:color w:val="000000"/>
          <w:sz w:val="26"/>
          <w:szCs w:val="26"/>
        </w:rPr>
        <w:t>Elect President of the Council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(action item)</w:t>
      </w:r>
    </w:p>
    <w:p w14:paraId="0472149B" w14:textId="77777777" w:rsidR="00404AAF" w:rsidRDefault="00404AAF" w:rsidP="00351DDE">
      <w:pPr>
        <w:pStyle w:val="ListParagraph"/>
        <w:spacing w:after="120"/>
        <w:ind w:left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59C9C61D" w14:textId="7CA5EC95" w:rsidR="00351DDE" w:rsidRDefault="00351DDE" w:rsidP="00351DDE">
      <w:pPr>
        <w:pStyle w:val="ListParagraph"/>
        <w:spacing w:after="120"/>
        <w:ind w:left="0"/>
        <w:rPr>
          <w:rFonts w:asciiTheme="minorHAnsi" w:hAnsiTheme="minorHAnsi" w:cstheme="minorHAnsi"/>
          <w:color w:val="000000"/>
          <w:sz w:val="26"/>
          <w:szCs w:val="26"/>
        </w:rPr>
      </w:pPr>
      <w:r w:rsidRPr="00351DDE">
        <w:rPr>
          <w:rFonts w:asciiTheme="minorHAnsi" w:hAnsiTheme="minorHAnsi" w:cstheme="minorHAnsi"/>
          <w:b/>
          <w:bCs/>
          <w:color w:val="000000"/>
          <w:sz w:val="26"/>
          <w:szCs w:val="26"/>
        </w:rPr>
        <w:t>New Mayor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(Roy Bunderson)  </w:t>
      </w:r>
    </w:p>
    <w:p w14:paraId="257F45BF" w14:textId="6731A6A3" w:rsidR="00351DDE" w:rsidRDefault="00404AAF" w:rsidP="00351DDE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Responsibilities of </w:t>
      </w:r>
      <w:r w:rsidR="00DA1AAB">
        <w:rPr>
          <w:rFonts w:asciiTheme="minorHAnsi" w:hAnsiTheme="minorHAnsi" w:cstheme="minorHAnsi"/>
          <w:color w:val="000000"/>
          <w:sz w:val="26"/>
          <w:szCs w:val="26"/>
        </w:rPr>
        <w:t>each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ouncil</w:t>
      </w:r>
      <w:r w:rsidR="00DA1AAB">
        <w:rPr>
          <w:rFonts w:asciiTheme="minorHAnsi" w:hAnsiTheme="minorHAnsi" w:cstheme="minorHAnsi"/>
          <w:color w:val="000000"/>
          <w:sz w:val="26"/>
          <w:szCs w:val="26"/>
        </w:rPr>
        <w:t>or</w:t>
      </w:r>
    </w:p>
    <w:p w14:paraId="483E3F8F" w14:textId="0186FCC0" w:rsidR="00404AAF" w:rsidRDefault="00DA1AAB" w:rsidP="00351DDE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What are your g</w:t>
      </w:r>
      <w:r w:rsidR="00404AAF">
        <w:rPr>
          <w:rFonts w:asciiTheme="minorHAnsi" w:hAnsiTheme="minorHAnsi" w:cstheme="minorHAnsi"/>
          <w:color w:val="000000"/>
          <w:sz w:val="26"/>
          <w:szCs w:val="26"/>
        </w:rPr>
        <w:t>oals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(each councilor) on open issues? </w:t>
      </w:r>
    </w:p>
    <w:p w14:paraId="6ACC05A2" w14:textId="5055B598" w:rsidR="00404AAF" w:rsidRDefault="00404AAF" w:rsidP="00351DDE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Calendar dates of City Council meetings </w:t>
      </w:r>
    </w:p>
    <w:p w14:paraId="7DFF4DA0" w14:textId="6BFCD473" w:rsidR="00404AAF" w:rsidRDefault="00404AAF" w:rsidP="00404AAF">
      <w:pPr>
        <w:pStyle w:val="ListParagraph"/>
        <w:numPr>
          <w:ilvl w:val="1"/>
          <w:numId w:val="25"/>
        </w:num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Discuss meeting dates</w:t>
      </w:r>
    </w:p>
    <w:p w14:paraId="5D6F2F92" w14:textId="76D29E44" w:rsidR="00404AAF" w:rsidRDefault="00281EA7" w:rsidP="00281EA7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Discuss seepage test (J-U-B)</w:t>
      </w:r>
    </w:p>
    <w:p w14:paraId="090E9BDB" w14:textId="77777777" w:rsidR="00DA1AAB" w:rsidRPr="00404AAF" w:rsidRDefault="00DA1AAB" w:rsidP="00EB3E6B">
      <w:pPr>
        <w:pStyle w:val="ListParagraph"/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</w:p>
    <w:p w14:paraId="6F4E7DD2" w14:textId="300A0832" w:rsidR="003047E5" w:rsidRPr="00D90E8C" w:rsidRDefault="003047E5" w:rsidP="003F766B">
      <w:pPr>
        <w:rPr>
          <w:rFonts w:ascii="Calibri" w:hAnsi="Calibr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Motion</w:t>
      </w:r>
      <w:r w:rsidRPr="00D90E8C">
        <w:rPr>
          <w:rFonts w:ascii="Calibri" w:hAnsi="Calibri"/>
          <w:b/>
          <w:sz w:val="26"/>
          <w:szCs w:val="26"/>
        </w:rPr>
        <w:t xml:space="preserve"> to dismiss</w:t>
      </w:r>
      <w:r w:rsidRPr="00D90E8C">
        <w:rPr>
          <w:rFonts w:ascii="Calibri" w:hAnsi="Calibri"/>
          <w:sz w:val="26"/>
          <w:szCs w:val="26"/>
        </w:rPr>
        <w:t>:</w:t>
      </w:r>
    </w:p>
    <w:p w14:paraId="2ECB9A9E" w14:textId="4474DCA2" w:rsidR="00DD7FEA" w:rsidRPr="00D90E8C" w:rsidRDefault="00AA0A24" w:rsidP="003F766B">
      <w:pPr>
        <w:rPr>
          <w:rFonts w:asciiTheme="minorHAnsi" w:hAnsiTheme="minorHAnsi" w:cstheme="minorHAnsi"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Nex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D25A4" w:rsidRPr="00D90E8C">
        <w:rPr>
          <w:rFonts w:asciiTheme="minorHAnsi" w:hAnsiTheme="minorHAnsi" w:cstheme="minorHAnsi"/>
          <w:b/>
          <w:sz w:val="26"/>
          <w:szCs w:val="26"/>
        </w:rPr>
        <w:t>City Council M</w:t>
      </w:r>
      <w:r w:rsidR="00065BBA" w:rsidRPr="00D90E8C">
        <w:rPr>
          <w:rFonts w:asciiTheme="minorHAnsi" w:hAnsiTheme="minorHAnsi" w:cstheme="minorHAnsi"/>
          <w:b/>
          <w:sz w:val="26"/>
          <w:szCs w:val="26"/>
        </w:rPr>
        <w:t>eeting:</w:t>
      </w:r>
      <w:r w:rsidR="008A79B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16ADC">
        <w:rPr>
          <w:rFonts w:asciiTheme="minorHAnsi" w:hAnsiTheme="minorHAnsi" w:cstheme="minorHAnsi"/>
          <w:bCs/>
          <w:sz w:val="26"/>
          <w:szCs w:val="26"/>
        </w:rPr>
        <w:t>February</w:t>
      </w:r>
      <w:r w:rsidR="00EB463F">
        <w:rPr>
          <w:rFonts w:asciiTheme="minorHAnsi" w:hAnsiTheme="minorHAnsi" w:cstheme="minorHAnsi"/>
          <w:bCs/>
          <w:sz w:val="26"/>
          <w:szCs w:val="26"/>
        </w:rPr>
        <w:t xml:space="preserve"> 1</w:t>
      </w:r>
      <w:r w:rsidR="00DA7DAB">
        <w:rPr>
          <w:rFonts w:asciiTheme="minorHAnsi" w:hAnsiTheme="minorHAnsi" w:cstheme="minorHAnsi"/>
          <w:bCs/>
          <w:sz w:val="26"/>
          <w:szCs w:val="26"/>
        </w:rPr>
        <w:t>6</w:t>
      </w:r>
      <w:r w:rsidR="00D74884" w:rsidRPr="00D90E8C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653A2D" w:rsidRPr="00D90E8C">
        <w:rPr>
          <w:rFonts w:asciiTheme="minorHAnsi" w:hAnsiTheme="minorHAnsi" w:cstheme="minorHAnsi"/>
          <w:bCs/>
          <w:sz w:val="26"/>
          <w:szCs w:val="26"/>
        </w:rPr>
        <w:t>202</w:t>
      </w:r>
      <w:r w:rsidR="00EB463F">
        <w:rPr>
          <w:rFonts w:asciiTheme="minorHAnsi" w:hAnsiTheme="minorHAnsi" w:cstheme="minorHAnsi"/>
          <w:bCs/>
          <w:sz w:val="26"/>
          <w:szCs w:val="26"/>
        </w:rPr>
        <w:t>2</w:t>
      </w:r>
    </w:p>
    <w:sectPr w:rsidR="00DD7FEA" w:rsidRPr="00D90E8C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503C" w14:textId="77777777" w:rsidR="003F3D0A" w:rsidRDefault="003F3D0A" w:rsidP="00E937F7">
      <w:r>
        <w:separator/>
      </w:r>
    </w:p>
  </w:endnote>
  <w:endnote w:type="continuationSeparator" w:id="0">
    <w:p w14:paraId="3AF9A653" w14:textId="77777777" w:rsidR="003F3D0A" w:rsidRDefault="003F3D0A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9F2A" w14:textId="77777777" w:rsidR="003F3D0A" w:rsidRDefault="003F3D0A" w:rsidP="00E937F7">
      <w:r>
        <w:separator/>
      </w:r>
    </w:p>
  </w:footnote>
  <w:footnote w:type="continuationSeparator" w:id="0">
    <w:p w14:paraId="080DC316" w14:textId="77777777" w:rsidR="003F3D0A" w:rsidRDefault="003F3D0A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"/>
  </w:num>
  <w:num w:numId="13">
    <w:abstractNumId w:val="25"/>
  </w:num>
  <w:num w:numId="14">
    <w:abstractNumId w:val="21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8"/>
  </w:num>
  <w:num w:numId="20">
    <w:abstractNumId w:val="23"/>
  </w:num>
  <w:num w:numId="21">
    <w:abstractNumId w:val="9"/>
  </w:num>
  <w:num w:numId="22">
    <w:abstractNumId w:val="18"/>
  </w:num>
  <w:num w:numId="23">
    <w:abstractNumId w:val="10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FC6"/>
    <w:rsid w:val="0006385E"/>
    <w:rsid w:val="0006531F"/>
    <w:rsid w:val="00065BBA"/>
    <w:rsid w:val="000703EB"/>
    <w:rsid w:val="00072AC9"/>
    <w:rsid w:val="0009044D"/>
    <w:rsid w:val="000917B6"/>
    <w:rsid w:val="000927CA"/>
    <w:rsid w:val="00096B36"/>
    <w:rsid w:val="000A49B4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8089A"/>
    <w:rsid w:val="00190D5E"/>
    <w:rsid w:val="00190FF0"/>
    <w:rsid w:val="00191C37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1D9A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30E7B"/>
    <w:rsid w:val="00240105"/>
    <w:rsid w:val="00241E3A"/>
    <w:rsid w:val="00246BBE"/>
    <w:rsid w:val="00250E70"/>
    <w:rsid w:val="002530AF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3514"/>
    <w:rsid w:val="002C38D2"/>
    <w:rsid w:val="002D4300"/>
    <w:rsid w:val="00301C2D"/>
    <w:rsid w:val="0030208B"/>
    <w:rsid w:val="003047E5"/>
    <w:rsid w:val="00305720"/>
    <w:rsid w:val="003065CE"/>
    <w:rsid w:val="00320BE1"/>
    <w:rsid w:val="00320C82"/>
    <w:rsid w:val="00330FF1"/>
    <w:rsid w:val="003331EC"/>
    <w:rsid w:val="00333AC5"/>
    <w:rsid w:val="003400BF"/>
    <w:rsid w:val="00345814"/>
    <w:rsid w:val="00347C75"/>
    <w:rsid w:val="00351DDE"/>
    <w:rsid w:val="00353010"/>
    <w:rsid w:val="0035324E"/>
    <w:rsid w:val="00364C5F"/>
    <w:rsid w:val="00377CBC"/>
    <w:rsid w:val="00382CB0"/>
    <w:rsid w:val="0038316D"/>
    <w:rsid w:val="00384AF1"/>
    <w:rsid w:val="00394390"/>
    <w:rsid w:val="003A655A"/>
    <w:rsid w:val="003C318C"/>
    <w:rsid w:val="003C5093"/>
    <w:rsid w:val="003C67AE"/>
    <w:rsid w:val="003E00E1"/>
    <w:rsid w:val="003E1582"/>
    <w:rsid w:val="003E2251"/>
    <w:rsid w:val="003E5156"/>
    <w:rsid w:val="003E6648"/>
    <w:rsid w:val="003F1D44"/>
    <w:rsid w:val="003F3D0A"/>
    <w:rsid w:val="003F6638"/>
    <w:rsid w:val="003F766B"/>
    <w:rsid w:val="003F7A21"/>
    <w:rsid w:val="004021BF"/>
    <w:rsid w:val="00404AAF"/>
    <w:rsid w:val="00406EA1"/>
    <w:rsid w:val="0041097F"/>
    <w:rsid w:val="00413405"/>
    <w:rsid w:val="00421471"/>
    <w:rsid w:val="0042760E"/>
    <w:rsid w:val="00434D7E"/>
    <w:rsid w:val="0044127E"/>
    <w:rsid w:val="00442354"/>
    <w:rsid w:val="00444B25"/>
    <w:rsid w:val="00445350"/>
    <w:rsid w:val="00457496"/>
    <w:rsid w:val="00461EDB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E2EA5"/>
    <w:rsid w:val="004E3D03"/>
    <w:rsid w:val="004F235A"/>
    <w:rsid w:val="004F5DA2"/>
    <w:rsid w:val="004F630F"/>
    <w:rsid w:val="00503400"/>
    <w:rsid w:val="00511009"/>
    <w:rsid w:val="005121CE"/>
    <w:rsid w:val="0051305F"/>
    <w:rsid w:val="00516597"/>
    <w:rsid w:val="005274B3"/>
    <w:rsid w:val="005313C3"/>
    <w:rsid w:val="00536015"/>
    <w:rsid w:val="00537DC4"/>
    <w:rsid w:val="0054168F"/>
    <w:rsid w:val="005515E3"/>
    <w:rsid w:val="005525A9"/>
    <w:rsid w:val="005564FA"/>
    <w:rsid w:val="0056256B"/>
    <w:rsid w:val="00563514"/>
    <w:rsid w:val="00563675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86812"/>
    <w:rsid w:val="00691460"/>
    <w:rsid w:val="00691BC2"/>
    <w:rsid w:val="00693B31"/>
    <w:rsid w:val="00695E1C"/>
    <w:rsid w:val="006A0448"/>
    <w:rsid w:val="006A4579"/>
    <w:rsid w:val="006A5E10"/>
    <w:rsid w:val="006B6AB7"/>
    <w:rsid w:val="006C49B7"/>
    <w:rsid w:val="006C6D96"/>
    <w:rsid w:val="006D2DFC"/>
    <w:rsid w:val="006E6E8D"/>
    <w:rsid w:val="006F5C19"/>
    <w:rsid w:val="007024AD"/>
    <w:rsid w:val="00706006"/>
    <w:rsid w:val="00707C97"/>
    <w:rsid w:val="007150BF"/>
    <w:rsid w:val="00721D34"/>
    <w:rsid w:val="0072643D"/>
    <w:rsid w:val="00732CC6"/>
    <w:rsid w:val="007341A1"/>
    <w:rsid w:val="007345B2"/>
    <w:rsid w:val="0074520E"/>
    <w:rsid w:val="00747BE4"/>
    <w:rsid w:val="00753D0E"/>
    <w:rsid w:val="007623C0"/>
    <w:rsid w:val="00770177"/>
    <w:rsid w:val="007725F9"/>
    <w:rsid w:val="007727EC"/>
    <w:rsid w:val="00773D35"/>
    <w:rsid w:val="00777A9F"/>
    <w:rsid w:val="007845CD"/>
    <w:rsid w:val="00785C04"/>
    <w:rsid w:val="00795364"/>
    <w:rsid w:val="00797D39"/>
    <w:rsid w:val="007B440F"/>
    <w:rsid w:val="007B4ED0"/>
    <w:rsid w:val="007C5E7D"/>
    <w:rsid w:val="007D7FFD"/>
    <w:rsid w:val="007E1E01"/>
    <w:rsid w:val="007E758F"/>
    <w:rsid w:val="007F359C"/>
    <w:rsid w:val="007F4286"/>
    <w:rsid w:val="008172A9"/>
    <w:rsid w:val="008219B7"/>
    <w:rsid w:val="00823962"/>
    <w:rsid w:val="00837E01"/>
    <w:rsid w:val="00840E92"/>
    <w:rsid w:val="00846EE3"/>
    <w:rsid w:val="00867177"/>
    <w:rsid w:val="00867C43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903BCB"/>
    <w:rsid w:val="009051CA"/>
    <w:rsid w:val="0091189A"/>
    <w:rsid w:val="009118A8"/>
    <w:rsid w:val="00912BCF"/>
    <w:rsid w:val="00915F7F"/>
    <w:rsid w:val="00922FBB"/>
    <w:rsid w:val="00924D89"/>
    <w:rsid w:val="00925E8F"/>
    <w:rsid w:val="00933D94"/>
    <w:rsid w:val="00937A89"/>
    <w:rsid w:val="00941395"/>
    <w:rsid w:val="00945BD3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988"/>
    <w:rsid w:val="009B745D"/>
    <w:rsid w:val="009C2690"/>
    <w:rsid w:val="009C30CF"/>
    <w:rsid w:val="009C3951"/>
    <w:rsid w:val="009C7309"/>
    <w:rsid w:val="009D3AEF"/>
    <w:rsid w:val="009D3BA8"/>
    <w:rsid w:val="009E4483"/>
    <w:rsid w:val="009E63EA"/>
    <w:rsid w:val="009F048D"/>
    <w:rsid w:val="009F196D"/>
    <w:rsid w:val="009F2D26"/>
    <w:rsid w:val="00A07C2D"/>
    <w:rsid w:val="00A13E8B"/>
    <w:rsid w:val="00A170F7"/>
    <w:rsid w:val="00A22397"/>
    <w:rsid w:val="00A33A02"/>
    <w:rsid w:val="00A33D24"/>
    <w:rsid w:val="00A413EE"/>
    <w:rsid w:val="00A41D46"/>
    <w:rsid w:val="00A458BF"/>
    <w:rsid w:val="00A4695E"/>
    <w:rsid w:val="00A51084"/>
    <w:rsid w:val="00A52F70"/>
    <w:rsid w:val="00A561B7"/>
    <w:rsid w:val="00A60A51"/>
    <w:rsid w:val="00A64E69"/>
    <w:rsid w:val="00A676ED"/>
    <w:rsid w:val="00A81BBD"/>
    <w:rsid w:val="00A8292E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B0ADD"/>
    <w:rsid w:val="00AB232D"/>
    <w:rsid w:val="00AB4BAC"/>
    <w:rsid w:val="00AB528D"/>
    <w:rsid w:val="00AC66A3"/>
    <w:rsid w:val="00AD25A4"/>
    <w:rsid w:val="00AD5C64"/>
    <w:rsid w:val="00AE3A3D"/>
    <w:rsid w:val="00AE51EB"/>
    <w:rsid w:val="00AE7294"/>
    <w:rsid w:val="00AF35C4"/>
    <w:rsid w:val="00AF61E5"/>
    <w:rsid w:val="00B07B97"/>
    <w:rsid w:val="00B106EE"/>
    <w:rsid w:val="00B1181B"/>
    <w:rsid w:val="00B207F8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59C0"/>
    <w:rsid w:val="00B964E2"/>
    <w:rsid w:val="00BC37EF"/>
    <w:rsid w:val="00BD0623"/>
    <w:rsid w:val="00BE2C03"/>
    <w:rsid w:val="00BF3348"/>
    <w:rsid w:val="00BF34E7"/>
    <w:rsid w:val="00C072B1"/>
    <w:rsid w:val="00C11C31"/>
    <w:rsid w:val="00C14F71"/>
    <w:rsid w:val="00C27B2F"/>
    <w:rsid w:val="00C41034"/>
    <w:rsid w:val="00C41199"/>
    <w:rsid w:val="00C42DC3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C0654"/>
    <w:rsid w:val="00CC4B23"/>
    <w:rsid w:val="00CC5ECC"/>
    <w:rsid w:val="00CC778E"/>
    <w:rsid w:val="00CD6FD9"/>
    <w:rsid w:val="00CE0890"/>
    <w:rsid w:val="00CE7214"/>
    <w:rsid w:val="00CF2FC1"/>
    <w:rsid w:val="00D001DC"/>
    <w:rsid w:val="00D05CF8"/>
    <w:rsid w:val="00D06CAC"/>
    <w:rsid w:val="00D12F9F"/>
    <w:rsid w:val="00D1428D"/>
    <w:rsid w:val="00D168CC"/>
    <w:rsid w:val="00D16AD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90E8C"/>
    <w:rsid w:val="00D947D2"/>
    <w:rsid w:val="00D94A85"/>
    <w:rsid w:val="00D951F6"/>
    <w:rsid w:val="00DA1AAB"/>
    <w:rsid w:val="00DA7DAB"/>
    <w:rsid w:val="00DB0619"/>
    <w:rsid w:val="00DB7627"/>
    <w:rsid w:val="00DC51AC"/>
    <w:rsid w:val="00DC7C3E"/>
    <w:rsid w:val="00DD7FEA"/>
    <w:rsid w:val="00DE0B8A"/>
    <w:rsid w:val="00DE13CC"/>
    <w:rsid w:val="00DE31C2"/>
    <w:rsid w:val="00DF05C5"/>
    <w:rsid w:val="00DF6F29"/>
    <w:rsid w:val="00E04AFD"/>
    <w:rsid w:val="00E062E6"/>
    <w:rsid w:val="00E11537"/>
    <w:rsid w:val="00E13EAA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65A2D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3E6B"/>
    <w:rsid w:val="00EB463F"/>
    <w:rsid w:val="00EB530D"/>
    <w:rsid w:val="00EB6051"/>
    <w:rsid w:val="00EB6321"/>
    <w:rsid w:val="00ED29C2"/>
    <w:rsid w:val="00ED2A3E"/>
    <w:rsid w:val="00ED2FCE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1278E"/>
    <w:rsid w:val="00F25E44"/>
    <w:rsid w:val="00F34E88"/>
    <w:rsid w:val="00F35E6D"/>
    <w:rsid w:val="00F401C6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27</cp:revision>
  <cp:lastPrinted>2021-04-22T00:18:00Z</cp:lastPrinted>
  <dcterms:created xsi:type="dcterms:W3CDTF">2022-01-05T01:59:00Z</dcterms:created>
  <dcterms:modified xsi:type="dcterms:W3CDTF">2022-01-13T23:24:00Z</dcterms:modified>
</cp:coreProperties>
</file>